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487040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</w:t>
      </w:r>
      <w:r w:rsidR="00F27213">
        <w:rPr>
          <w:rStyle w:val="SubtleEmphasis"/>
        </w:rPr>
        <w:t xml:space="preserve">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Tr="002055EF">
        <w:trPr>
          <w:trHeight w:val="1553"/>
        </w:trPr>
        <w:tc>
          <w:tcPr>
            <w:tcW w:w="1260" w:type="dxa"/>
          </w:tcPr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89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</w:tc>
        <w:tc>
          <w:tcPr>
            <w:tcW w:w="225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7213" w:rsidRPr="00992585" w:rsidRDefault="00F27213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800" w:type="dxa"/>
          </w:tcPr>
          <w:p w:rsidR="00F27213" w:rsidRDefault="00F27213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F27213" w:rsidRDefault="00F27213" w:rsidP="002A55EC">
            <w:pPr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06 July</w:t>
            </w:r>
          </w:p>
          <w:p w:rsidR="00924F1B" w:rsidRPr="00ED01DD" w:rsidRDefault="00924F1B" w:rsidP="002A55EC">
            <w:pPr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10.30 AM</w:t>
            </w:r>
          </w:p>
        </w:tc>
        <w:tc>
          <w:tcPr>
            <w:tcW w:w="180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40" w:type="dxa"/>
          </w:tcPr>
          <w:p w:rsidR="000F1E58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F27213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BATCH </w:t>
            </w:r>
          </w:p>
          <w:p w:rsidR="00F27213" w:rsidRDefault="000F1E58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0F1E58">
              <w:rPr>
                <w:b/>
                <w:bCs/>
                <w:color w:val="00B0F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00B0F0"/>
                <w:sz w:val="32"/>
                <w:szCs w:val="32"/>
              </w:rPr>
              <w:t>05 JULY</w:t>
            </w:r>
          </w:p>
          <w:p w:rsidR="000F1E58" w:rsidRPr="00CF2356" w:rsidRDefault="000F1E5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3.00 PM</w:t>
            </w:r>
          </w:p>
        </w:tc>
        <w:tc>
          <w:tcPr>
            <w:tcW w:w="3286" w:type="dxa"/>
          </w:tcPr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7213" w:rsidRPr="00E9666C" w:rsidRDefault="00F27213">
            <w:pPr>
              <w:rPr>
                <w:b/>
                <w:bCs/>
              </w:rPr>
            </w:pPr>
          </w:p>
        </w:tc>
      </w:tr>
      <w:tr w:rsidR="00F27213" w:rsidTr="002055EF">
        <w:trPr>
          <w:trHeight w:val="1351"/>
        </w:trPr>
        <w:tc>
          <w:tcPr>
            <w:tcW w:w="1260" w:type="dxa"/>
          </w:tcPr>
          <w:p w:rsidR="00F27213" w:rsidRDefault="00F27213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7213" w:rsidRPr="00770531" w:rsidRDefault="00115617" w:rsidP="00EF7681">
            <w:pPr>
              <w:rPr>
                <w:color w:val="C00000"/>
              </w:rPr>
            </w:pPr>
            <w:r>
              <w:rPr>
                <w:color w:val="C00000"/>
              </w:rPr>
              <w:t>04/</w:t>
            </w:r>
            <w:r w:rsidR="00F27213">
              <w:rPr>
                <w:color w:val="C00000"/>
              </w:rPr>
              <w:t>2022</w:t>
            </w:r>
          </w:p>
          <w:p w:rsidR="00F27213" w:rsidRPr="00EF511D" w:rsidRDefault="00F27213" w:rsidP="00CE72C9">
            <w:pPr>
              <w:jc w:val="center"/>
              <w:rPr>
                <w:color w:val="C00000"/>
              </w:rPr>
            </w:pPr>
          </w:p>
        </w:tc>
        <w:tc>
          <w:tcPr>
            <w:tcW w:w="1890" w:type="dxa"/>
          </w:tcPr>
          <w:p w:rsidR="00F27213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0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17CDB" w:rsidRPr="00CC7F3E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(RATIO)</w:t>
            </w:r>
          </w:p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F27213" w:rsidRPr="000B1939" w:rsidRDefault="00F27213" w:rsidP="009F2701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D17CDB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27213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0</w:t>
            </w:r>
          </w:p>
          <w:p w:rsidR="00D17CDB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17CDB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E64E4A" w:rsidRDefault="00E64E4A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C15C71" w:rsidRDefault="00C15C71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./ENG</w:t>
            </w:r>
          </w:p>
          <w:p w:rsidR="00E64E4A" w:rsidRPr="00CC7F3E" w:rsidRDefault="00C15C71" w:rsidP="00D17CD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</w:rPr>
              <w:t>DOUBT</w:t>
            </w:r>
          </w:p>
        </w:tc>
        <w:tc>
          <w:tcPr>
            <w:tcW w:w="1800" w:type="dxa"/>
          </w:tcPr>
          <w:p w:rsidR="00F27213" w:rsidRPr="00F8215F" w:rsidRDefault="00F2721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 xml:space="preserve">R SEAT </w:t>
            </w:r>
          </w:p>
        </w:tc>
        <w:tc>
          <w:tcPr>
            <w:tcW w:w="1800" w:type="dxa"/>
          </w:tcPr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584DCE">
              <w:rPr>
                <w:color w:val="C00000"/>
              </w:rPr>
              <w:t>(P&amp;C)</w:t>
            </w:r>
          </w:p>
          <w:p w:rsidR="00F27213" w:rsidRPr="00BF6B8B" w:rsidRDefault="00F27213" w:rsidP="005B0D64">
            <w:pPr>
              <w:rPr>
                <w:color w:val="C00000"/>
              </w:rPr>
            </w:pPr>
          </w:p>
        </w:tc>
        <w:tc>
          <w:tcPr>
            <w:tcW w:w="2340" w:type="dxa"/>
          </w:tcPr>
          <w:p w:rsidR="00F27213" w:rsidRDefault="000F1E58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F27213" w:rsidRPr="0029489C" w:rsidRDefault="00E64E4A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F27213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7213" w:rsidRPr="00CF2356" w:rsidRDefault="00F27213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7213" w:rsidTr="002055EF">
        <w:trPr>
          <w:trHeight w:val="1187"/>
        </w:trPr>
        <w:tc>
          <w:tcPr>
            <w:tcW w:w="1260" w:type="dxa"/>
          </w:tcPr>
          <w:p w:rsidR="00F27213" w:rsidRDefault="00F27213" w:rsidP="00EF7681">
            <w:r>
              <w:t>TUE</w:t>
            </w:r>
          </w:p>
          <w:p w:rsidR="00F27213" w:rsidRDefault="00115617" w:rsidP="000B1939">
            <w:r>
              <w:t>05</w:t>
            </w:r>
            <w:r w:rsidR="00F27213">
              <w:t>/2022</w:t>
            </w:r>
          </w:p>
        </w:tc>
        <w:tc>
          <w:tcPr>
            <w:tcW w:w="1890" w:type="dxa"/>
          </w:tcPr>
          <w:p w:rsidR="00F27213" w:rsidRDefault="00E90D9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90D9F" w:rsidRDefault="00E90D9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1</w:t>
            </w:r>
          </w:p>
          <w:p w:rsidR="00E90D9F" w:rsidRDefault="00E90D9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5E314D">
              <w:rPr>
                <w:b/>
                <w:bCs/>
                <w:color w:val="FF0000"/>
              </w:rPr>
              <w:t>30</w:t>
            </w:r>
          </w:p>
          <w:p w:rsidR="005E314D" w:rsidRPr="00FE358F" w:rsidRDefault="005E314D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P&amp;L)</w:t>
            </w:r>
          </w:p>
        </w:tc>
        <w:tc>
          <w:tcPr>
            <w:tcW w:w="1710" w:type="dxa"/>
          </w:tcPr>
          <w:p w:rsidR="00F27213" w:rsidRDefault="00E90D9F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E90D9F" w:rsidRDefault="00E90D9F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E90D9F" w:rsidRDefault="005E314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3268CB" w:rsidRDefault="005E314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90D9F" w:rsidRPr="00865BB1" w:rsidRDefault="00E90D9F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</w:tcPr>
          <w:p w:rsidR="00E90D9F" w:rsidRDefault="00E90D9F" w:rsidP="00E90D9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F27213" w:rsidRDefault="00E90D9F" w:rsidP="00E90D9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1</w:t>
            </w:r>
          </w:p>
          <w:p w:rsidR="005E314D" w:rsidRDefault="005E314D" w:rsidP="00E90D9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90D9F" w:rsidRPr="005E314D" w:rsidRDefault="005E314D" w:rsidP="00E90D9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 DOUBT</w:t>
            </w:r>
            <w:r w:rsidR="002055EF">
              <w:rPr>
                <w:b/>
                <w:bCs/>
                <w:color w:val="FF0000"/>
              </w:rPr>
              <w:t>/QUANT. COMBINED TEST(AVG.,AGE,RATIO,PERCENT.)</w:t>
            </w:r>
          </w:p>
        </w:tc>
        <w:tc>
          <w:tcPr>
            <w:tcW w:w="1800" w:type="dxa"/>
          </w:tcPr>
          <w:p w:rsidR="00F27213" w:rsidRPr="00680797" w:rsidRDefault="00F27213" w:rsidP="001A76C7">
            <w:pPr>
              <w:rPr>
                <w:color w:val="00206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>R SEAT</w:t>
            </w:r>
          </w:p>
        </w:tc>
        <w:tc>
          <w:tcPr>
            <w:tcW w:w="1800" w:type="dxa"/>
          </w:tcPr>
          <w:p w:rsidR="00F27213" w:rsidRDefault="00E90D9F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E90D9F" w:rsidRDefault="00E90D9F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E90D9F" w:rsidRDefault="00E90D9F" w:rsidP="00137667">
            <w:pPr>
              <w:rPr>
                <w:color w:val="C00000"/>
              </w:rPr>
            </w:pPr>
            <w:r>
              <w:rPr>
                <w:color w:val="C00000"/>
              </w:rPr>
              <w:t>4.00-</w:t>
            </w:r>
            <w:r w:rsidR="003268CB">
              <w:rPr>
                <w:color w:val="C00000"/>
              </w:rPr>
              <w:t>5.00</w:t>
            </w:r>
          </w:p>
          <w:p w:rsidR="003268CB" w:rsidRPr="00855D06" w:rsidRDefault="003268CB" w:rsidP="00137667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</w:tc>
        <w:tc>
          <w:tcPr>
            <w:tcW w:w="2340" w:type="dxa"/>
          </w:tcPr>
          <w:p w:rsidR="00F27213" w:rsidRPr="003268CB" w:rsidRDefault="003268CB" w:rsidP="00051090">
            <w:pPr>
              <w:rPr>
                <w:b/>
                <w:bCs/>
              </w:rPr>
            </w:pPr>
            <w:r w:rsidRPr="003268CB">
              <w:rPr>
                <w:b/>
                <w:bCs/>
              </w:rPr>
              <w:t>3.00-4.30</w:t>
            </w:r>
          </w:p>
          <w:p w:rsidR="003268CB" w:rsidRDefault="003268CB" w:rsidP="00051090">
            <w:pPr>
              <w:rPr>
                <w:b/>
                <w:bCs/>
                <w:i/>
                <w:iCs/>
              </w:rPr>
            </w:pPr>
            <w:r w:rsidRPr="003268CB">
              <w:rPr>
                <w:b/>
                <w:bCs/>
                <w:i/>
                <w:iCs/>
              </w:rPr>
              <w:t>QUANT</w:t>
            </w:r>
          </w:p>
          <w:p w:rsidR="003268CB" w:rsidRDefault="003268CB" w:rsidP="0005109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30-5.30</w:t>
            </w:r>
          </w:p>
          <w:p w:rsidR="00B57A79" w:rsidRDefault="00B57A79" w:rsidP="0005109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3268CB" w:rsidRPr="003268CB" w:rsidRDefault="003268CB" w:rsidP="00051090">
            <w:pPr>
              <w:rPr>
                <w:b/>
                <w:bCs/>
                <w:i/>
                <w:iCs/>
              </w:rPr>
            </w:pPr>
          </w:p>
          <w:p w:rsidR="003268CB" w:rsidRDefault="003268CB" w:rsidP="000510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</w:tcPr>
          <w:p w:rsidR="00F27213" w:rsidRPr="00CF2356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7213" w:rsidRPr="0029489C" w:rsidRDefault="00F27213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Tr="002055EF">
        <w:trPr>
          <w:trHeight w:val="1369"/>
        </w:trPr>
        <w:tc>
          <w:tcPr>
            <w:tcW w:w="1260" w:type="dxa"/>
          </w:tcPr>
          <w:p w:rsidR="00F27213" w:rsidRDefault="00F27213" w:rsidP="00EF7681">
            <w:r>
              <w:t>WED</w:t>
            </w:r>
          </w:p>
          <w:p w:rsidR="00F27213" w:rsidRDefault="00115617" w:rsidP="00EF7681">
            <w:r>
              <w:t>06</w:t>
            </w:r>
            <w:r w:rsidR="00F27213">
              <w:t>/2022</w:t>
            </w:r>
          </w:p>
          <w:p w:rsidR="00F27213" w:rsidRDefault="00F27213" w:rsidP="00314319">
            <w:pPr>
              <w:jc w:val="right"/>
            </w:pPr>
          </w:p>
        </w:tc>
        <w:tc>
          <w:tcPr>
            <w:tcW w:w="1890" w:type="dxa"/>
          </w:tcPr>
          <w:p w:rsidR="00F27213" w:rsidRPr="00EF7681" w:rsidRDefault="00F27213" w:rsidP="008428BD"/>
        </w:tc>
        <w:tc>
          <w:tcPr>
            <w:tcW w:w="1710" w:type="dxa"/>
          </w:tcPr>
          <w:p w:rsidR="00F27213" w:rsidRPr="00A926F9" w:rsidRDefault="00F27213" w:rsidP="009F2701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F27213" w:rsidRPr="00BF6B8B" w:rsidRDefault="00F27213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F27213" w:rsidRPr="003D21DF" w:rsidRDefault="00F27213" w:rsidP="000A2762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F27213" w:rsidRDefault="00F52CAC" w:rsidP="003234F7">
            <w:pPr>
              <w:rPr>
                <w:color w:val="00B0F0"/>
              </w:rPr>
            </w:pPr>
            <w:r>
              <w:rPr>
                <w:color w:val="00B0F0"/>
              </w:rPr>
              <w:t>2.30.3.30</w:t>
            </w:r>
          </w:p>
          <w:p w:rsidR="00F52CAC" w:rsidRDefault="00F52CAC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52CAC" w:rsidRDefault="00F52CAC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F52CAC" w:rsidRDefault="00F52CAC" w:rsidP="003234F7">
            <w:pPr>
              <w:rPr>
                <w:color w:val="00B0F0"/>
              </w:rPr>
            </w:pPr>
            <w:r>
              <w:rPr>
                <w:color w:val="00B0F0"/>
              </w:rPr>
              <w:t>PUNJABI</w:t>
            </w:r>
          </w:p>
          <w:p w:rsidR="00F52CAC" w:rsidRDefault="00F52CAC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F52CAC" w:rsidRPr="002B1059" w:rsidRDefault="00F52CAC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340" w:type="dxa"/>
          </w:tcPr>
          <w:p w:rsidR="00F52CAC" w:rsidRPr="003268CB" w:rsidRDefault="00F52CAC" w:rsidP="00C8635A">
            <w:pPr>
              <w:rPr>
                <w:b/>
                <w:bCs/>
                <w:color w:val="00B0F0"/>
              </w:rPr>
            </w:pPr>
          </w:p>
        </w:tc>
        <w:tc>
          <w:tcPr>
            <w:tcW w:w="3286" w:type="dxa"/>
          </w:tcPr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RPr="0029489C" w:rsidTr="002055EF">
        <w:trPr>
          <w:trHeight w:val="1583"/>
        </w:trPr>
        <w:tc>
          <w:tcPr>
            <w:tcW w:w="1260" w:type="dxa"/>
          </w:tcPr>
          <w:p w:rsidR="00F27213" w:rsidRDefault="00F27213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7213" w:rsidRDefault="00115617" w:rsidP="00EF7681">
            <w:pPr>
              <w:rPr>
                <w:color w:val="92D050"/>
              </w:rPr>
            </w:pPr>
            <w:r>
              <w:rPr>
                <w:color w:val="92D050"/>
              </w:rPr>
              <w:t>07</w:t>
            </w:r>
            <w:r w:rsidR="00F27213">
              <w:rPr>
                <w:color w:val="92D050"/>
              </w:rPr>
              <w:t>/2022</w:t>
            </w:r>
          </w:p>
          <w:p w:rsidR="00F27213" w:rsidRPr="00D471CF" w:rsidRDefault="00F27213" w:rsidP="00314319">
            <w:pPr>
              <w:jc w:val="right"/>
              <w:rPr>
                <w:color w:val="92D050"/>
              </w:rPr>
            </w:pPr>
          </w:p>
        </w:tc>
        <w:tc>
          <w:tcPr>
            <w:tcW w:w="1890" w:type="dxa"/>
          </w:tcPr>
          <w:p w:rsidR="000F1E58" w:rsidRPr="008428BD" w:rsidRDefault="000F1E58" w:rsidP="00805839">
            <w:pPr>
              <w:rPr>
                <w:color w:val="002060"/>
              </w:rPr>
            </w:pPr>
          </w:p>
        </w:tc>
        <w:tc>
          <w:tcPr>
            <w:tcW w:w="1710" w:type="dxa"/>
          </w:tcPr>
          <w:p w:rsidR="000F1E58" w:rsidRPr="00D17CDB" w:rsidRDefault="000F1E58" w:rsidP="00805839">
            <w:pPr>
              <w:rPr>
                <w:color w:val="00B050"/>
              </w:rPr>
            </w:pPr>
          </w:p>
        </w:tc>
        <w:tc>
          <w:tcPr>
            <w:tcW w:w="2250" w:type="dxa"/>
          </w:tcPr>
          <w:p w:rsidR="000F1E58" w:rsidRPr="00D17CDB" w:rsidRDefault="000F1E58" w:rsidP="00805839">
            <w:pPr>
              <w:rPr>
                <w:color w:val="C00000"/>
              </w:rPr>
            </w:pPr>
          </w:p>
          <w:p w:rsidR="000F1E58" w:rsidRPr="008428BD" w:rsidRDefault="000F1E58" w:rsidP="00805839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F27213" w:rsidRPr="00DD4689" w:rsidRDefault="000F1E58" w:rsidP="00595BC2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846811" w:rsidRPr="00DD4689" w:rsidRDefault="00846811" w:rsidP="00805839">
            <w:pPr>
              <w:rPr>
                <w:color w:val="00B0F0"/>
              </w:rPr>
            </w:pPr>
          </w:p>
        </w:tc>
        <w:tc>
          <w:tcPr>
            <w:tcW w:w="2340" w:type="dxa"/>
          </w:tcPr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3286" w:type="dxa"/>
          </w:tcPr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1800"/>
        <w:gridCol w:w="1800"/>
        <w:gridCol w:w="2160"/>
        <w:gridCol w:w="3420"/>
      </w:tblGrid>
      <w:tr w:rsidR="00F27213" w:rsidRPr="006F6C98" w:rsidTr="00F27213">
        <w:trPr>
          <w:trHeight w:val="2330"/>
        </w:trPr>
        <w:tc>
          <w:tcPr>
            <w:tcW w:w="1579" w:type="dxa"/>
          </w:tcPr>
          <w:p w:rsidR="00F27213" w:rsidRDefault="00F27213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F27213" w:rsidRDefault="00115617" w:rsidP="001B4CE3">
            <w:r>
              <w:rPr>
                <w:color w:val="00B0F0"/>
              </w:rPr>
              <w:t>08</w:t>
            </w:r>
            <w:r w:rsidR="00F27213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67B84" w:rsidRPr="002B1059" w:rsidRDefault="00F67B84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B13E86" w:rsidRPr="00F67B84" w:rsidRDefault="00B13E86" w:rsidP="00F67B84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67B84" w:rsidRPr="008428BD" w:rsidRDefault="00F67B84" w:rsidP="00A43B9D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F27213" w:rsidRPr="00097870" w:rsidRDefault="000F1E58" w:rsidP="009A2C0C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B13E86" w:rsidRPr="008428BD" w:rsidRDefault="00B13E86" w:rsidP="00A8300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</w:p>
        </w:tc>
        <w:tc>
          <w:tcPr>
            <w:tcW w:w="3420" w:type="dxa"/>
          </w:tcPr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 SST</w:t>
            </w:r>
          </w:p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2.30-4.00</w:t>
            </w:r>
          </w:p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TEST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F27213" w:rsidRPr="007C136E" w:rsidTr="00F27213">
        <w:trPr>
          <w:trHeight w:val="1355"/>
        </w:trPr>
        <w:tc>
          <w:tcPr>
            <w:tcW w:w="1579" w:type="dxa"/>
          </w:tcPr>
          <w:p w:rsidR="00F27213" w:rsidRDefault="00F27213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F27213" w:rsidRDefault="00115617" w:rsidP="00D6661F">
            <w:pPr>
              <w:rPr>
                <w:color w:val="002060"/>
              </w:rPr>
            </w:pPr>
            <w:r>
              <w:rPr>
                <w:color w:val="002060"/>
              </w:rPr>
              <w:t>09</w:t>
            </w:r>
            <w:r w:rsidR="00F27213">
              <w:rPr>
                <w:color w:val="002060"/>
              </w:rPr>
              <w:t>/2022</w:t>
            </w:r>
          </w:p>
          <w:p w:rsidR="00F27213" w:rsidRPr="00D471CF" w:rsidRDefault="00F27213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F27213" w:rsidRPr="003234F7" w:rsidRDefault="00F27213" w:rsidP="007E51EF"/>
        </w:tc>
        <w:tc>
          <w:tcPr>
            <w:tcW w:w="1980" w:type="dxa"/>
          </w:tcPr>
          <w:p w:rsidR="00F27213" w:rsidRDefault="00F27213" w:rsidP="008A6B83"/>
          <w:p w:rsidR="00F27213" w:rsidRPr="001B4CE3" w:rsidRDefault="00F27213" w:rsidP="008A6B83"/>
        </w:tc>
        <w:tc>
          <w:tcPr>
            <w:tcW w:w="1980" w:type="dxa"/>
          </w:tcPr>
          <w:p w:rsidR="00501A77" w:rsidRPr="00045F58" w:rsidRDefault="00501A77" w:rsidP="00754C63"/>
        </w:tc>
        <w:tc>
          <w:tcPr>
            <w:tcW w:w="1800" w:type="dxa"/>
          </w:tcPr>
          <w:p w:rsidR="00F27213" w:rsidRPr="00E90D9F" w:rsidRDefault="00E90D9F" w:rsidP="00E50231">
            <w:pPr>
              <w:rPr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F27213" w:rsidRPr="00103EAA" w:rsidRDefault="00F27213" w:rsidP="009A72C0">
            <w:pPr>
              <w:rPr>
                <w:color w:val="00B0F0"/>
              </w:rPr>
            </w:pPr>
          </w:p>
        </w:tc>
        <w:tc>
          <w:tcPr>
            <w:tcW w:w="2160" w:type="dxa"/>
          </w:tcPr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3420" w:type="dxa"/>
          </w:tcPr>
          <w:p w:rsidR="00F27213" w:rsidRDefault="00045F58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03" w:rsidRDefault="00C82C03" w:rsidP="00E42DDC">
      <w:pPr>
        <w:spacing w:after="0" w:line="240" w:lineRule="auto"/>
      </w:pPr>
      <w:r>
        <w:separator/>
      </w:r>
    </w:p>
  </w:endnote>
  <w:endnote w:type="continuationSeparator" w:id="1">
    <w:p w:rsidR="00C82C03" w:rsidRDefault="00C82C0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03" w:rsidRDefault="00C82C03" w:rsidP="00E42DDC">
      <w:pPr>
        <w:spacing w:after="0" w:line="240" w:lineRule="auto"/>
      </w:pPr>
      <w:r>
        <w:separator/>
      </w:r>
    </w:p>
  </w:footnote>
  <w:footnote w:type="continuationSeparator" w:id="1">
    <w:p w:rsidR="00C82C03" w:rsidRDefault="00C82C0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115617">
      <w:rPr>
        <w:b/>
        <w:sz w:val="44"/>
        <w:szCs w:val="44"/>
      </w:rPr>
      <w:t>TIME TABLE  (04-10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8CB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59E3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7040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1ACD"/>
    <w:rsid w:val="008C3943"/>
    <w:rsid w:val="008C3BD8"/>
    <w:rsid w:val="008C4A88"/>
    <w:rsid w:val="008C5959"/>
    <w:rsid w:val="008E05FA"/>
    <w:rsid w:val="008E179E"/>
    <w:rsid w:val="008E498D"/>
    <w:rsid w:val="008E4EEB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2C0"/>
    <w:rsid w:val="009A7935"/>
    <w:rsid w:val="009A7BAA"/>
    <w:rsid w:val="009A7F7A"/>
    <w:rsid w:val="009B7E64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6416"/>
    <w:rsid w:val="00B3779C"/>
    <w:rsid w:val="00B40101"/>
    <w:rsid w:val="00B41278"/>
    <w:rsid w:val="00B41FF3"/>
    <w:rsid w:val="00B42693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A3A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30F8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4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98</cp:revision>
  <dcterms:created xsi:type="dcterms:W3CDTF">2021-09-04T11:47:00Z</dcterms:created>
  <dcterms:modified xsi:type="dcterms:W3CDTF">2022-07-04T10:14:00Z</dcterms:modified>
</cp:coreProperties>
</file>